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697" w:rsidRDefault="00AA1697" w:rsidP="00AA1697">
      <w:pPr>
        <w:spacing w:after="0" w:line="240" w:lineRule="auto"/>
        <w:jc w:val="center"/>
        <w:rPr>
          <w:rFonts w:cstheme="minorHAnsi"/>
          <w:b/>
          <w:color w:val="0070C0"/>
          <w:sz w:val="44"/>
          <w:szCs w:val="28"/>
        </w:rPr>
      </w:pPr>
      <w:r w:rsidRPr="00AA1697">
        <w:rPr>
          <w:rFonts w:cstheme="minorHAnsi"/>
          <w:b/>
          <w:color w:val="0070C0"/>
          <w:sz w:val="44"/>
          <w:szCs w:val="28"/>
        </w:rPr>
        <w:t>ЭКОЛОГИЧЕСКИЙ ПРОЕКТ</w:t>
      </w:r>
    </w:p>
    <w:p w:rsidR="00D10F5D" w:rsidRPr="00AA1697" w:rsidRDefault="00AA1697" w:rsidP="00AA1697">
      <w:pPr>
        <w:spacing w:after="0" w:line="240" w:lineRule="auto"/>
        <w:jc w:val="center"/>
        <w:rPr>
          <w:rFonts w:cstheme="minorHAnsi"/>
          <w:b/>
          <w:color w:val="0070C0"/>
          <w:sz w:val="44"/>
          <w:szCs w:val="28"/>
        </w:rPr>
      </w:pPr>
      <w:r w:rsidRPr="00AA1697">
        <w:rPr>
          <w:rFonts w:cstheme="minorHAnsi"/>
          <w:b/>
          <w:color w:val="0070C0"/>
          <w:sz w:val="44"/>
          <w:szCs w:val="28"/>
        </w:rPr>
        <w:t xml:space="preserve"> «ДРУЗЬЯ ПТИЦ»</w:t>
      </w:r>
    </w:p>
    <w:p w:rsidR="00AA1697" w:rsidRDefault="00D10F5D" w:rsidP="002A3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2A39BB" w:rsidRPr="00FF5704" w:rsidRDefault="00D10F5D" w:rsidP="00AA16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5704">
        <w:rPr>
          <w:rFonts w:ascii="Times New Roman" w:hAnsi="Times New Roman" w:cs="Times New Roman"/>
          <w:sz w:val="28"/>
          <w:szCs w:val="28"/>
        </w:rPr>
        <w:t xml:space="preserve"> </w:t>
      </w:r>
      <w:r w:rsidR="002A39BB" w:rsidRPr="00FF5704">
        <w:rPr>
          <w:rFonts w:ascii="Times New Roman" w:hAnsi="Times New Roman" w:cs="Times New Roman"/>
          <w:sz w:val="28"/>
          <w:szCs w:val="28"/>
        </w:rPr>
        <w:t xml:space="preserve">  </w:t>
      </w:r>
      <w:r w:rsidR="00AA1697" w:rsidRPr="00FF5704">
        <w:rPr>
          <w:rFonts w:ascii="Times New Roman" w:hAnsi="Times New Roman" w:cs="Times New Roman"/>
          <w:sz w:val="28"/>
          <w:szCs w:val="28"/>
        </w:rPr>
        <w:t xml:space="preserve"> «Че</w:t>
      </w:r>
      <w:r w:rsidR="0036674E" w:rsidRPr="00FF5704">
        <w:rPr>
          <w:rFonts w:ascii="Times New Roman" w:hAnsi="Times New Roman" w:cs="Times New Roman"/>
          <w:sz w:val="28"/>
          <w:szCs w:val="28"/>
        </w:rPr>
        <w:t xml:space="preserve">ловечество – без облагораживания его, животными </w:t>
      </w:r>
      <w:r w:rsidR="002A39BB" w:rsidRPr="00FF5704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2A39BB" w:rsidRPr="00FF5704" w:rsidRDefault="002A39BB" w:rsidP="00AA16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570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D10F5D" w:rsidRPr="00FF5704">
        <w:rPr>
          <w:rFonts w:ascii="Times New Roman" w:hAnsi="Times New Roman" w:cs="Times New Roman"/>
          <w:sz w:val="28"/>
          <w:szCs w:val="28"/>
        </w:rPr>
        <w:t xml:space="preserve">     </w:t>
      </w:r>
      <w:r w:rsidRPr="00FF5704">
        <w:rPr>
          <w:rFonts w:ascii="Times New Roman" w:hAnsi="Times New Roman" w:cs="Times New Roman"/>
          <w:sz w:val="28"/>
          <w:szCs w:val="28"/>
        </w:rPr>
        <w:t xml:space="preserve"> растениями – погибнет, оскудеет, впадёт в злобу и </w:t>
      </w:r>
    </w:p>
    <w:p w:rsidR="0036674E" w:rsidRPr="00FF5704" w:rsidRDefault="002A39BB" w:rsidP="00AA16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57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36674E" w:rsidRPr="00FF5704">
        <w:rPr>
          <w:rFonts w:ascii="Times New Roman" w:hAnsi="Times New Roman" w:cs="Times New Roman"/>
          <w:sz w:val="28"/>
          <w:szCs w:val="28"/>
        </w:rPr>
        <w:t xml:space="preserve">отчаяния, как </w:t>
      </w:r>
      <w:proofErr w:type="gramStart"/>
      <w:r w:rsidR="0036674E" w:rsidRPr="00FF5704">
        <w:rPr>
          <w:rFonts w:ascii="Times New Roman" w:hAnsi="Times New Roman" w:cs="Times New Roman"/>
          <w:sz w:val="28"/>
          <w:szCs w:val="28"/>
        </w:rPr>
        <w:t>одинокий</w:t>
      </w:r>
      <w:proofErr w:type="gramEnd"/>
      <w:r w:rsidR="0036674E" w:rsidRPr="00FF5704">
        <w:rPr>
          <w:rFonts w:ascii="Times New Roman" w:hAnsi="Times New Roman" w:cs="Times New Roman"/>
          <w:sz w:val="28"/>
          <w:szCs w:val="28"/>
        </w:rPr>
        <w:t xml:space="preserve"> в одиночестве»</w:t>
      </w:r>
    </w:p>
    <w:p w:rsidR="00AA1697" w:rsidRPr="00FF5704" w:rsidRDefault="0036674E" w:rsidP="00FF570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F5704">
        <w:rPr>
          <w:rFonts w:ascii="Times New Roman" w:hAnsi="Times New Roman" w:cs="Times New Roman"/>
          <w:sz w:val="28"/>
          <w:szCs w:val="28"/>
        </w:rPr>
        <w:t>А.П.Платонов</w:t>
      </w:r>
    </w:p>
    <w:p w:rsidR="00D37C69" w:rsidRPr="00FF5704" w:rsidRDefault="00720FFD" w:rsidP="00AA16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704">
        <w:rPr>
          <w:rFonts w:ascii="Times New Roman" w:hAnsi="Times New Roman" w:cs="Times New Roman"/>
          <w:sz w:val="28"/>
          <w:szCs w:val="28"/>
        </w:rPr>
        <w:t>Дети нашей группы приняли участие в конкурсе проектов</w:t>
      </w:r>
      <w:r w:rsidR="006E100A" w:rsidRPr="00FF5704">
        <w:rPr>
          <w:rFonts w:ascii="Times New Roman" w:hAnsi="Times New Roman" w:cs="Times New Roman"/>
          <w:sz w:val="28"/>
          <w:szCs w:val="28"/>
        </w:rPr>
        <w:t xml:space="preserve"> «Эко колобок». Мы работали над темой «Зимующие птицы». </w:t>
      </w:r>
      <w:r w:rsidR="00D37C69" w:rsidRPr="00FF5704">
        <w:rPr>
          <w:rFonts w:ascii="Times New Roman" w:hAnsi="Times New Roman" w:cs="Times New Roman"/>
          <w:sz w:val="28"/>
          <w:szCs w:val="28"/>
        </w:rPr>
        <w:t>Тип проекта:</w:t>
      </w:r>
      <w:r w:rsidR="005B0267" w:rsidRPr="00FF5704">
        <w:rPr>
          <w:rFonts w:ascii="Times New Roman" w:hAnsi="Times New Roman" w:cs="Times New Roman"/>
          <w:sz w:val="28"/>
          <w:szCs w:val="28"/>
        </w:rPr>
        <w:t xml:space="preserve">    информационно – исследовательский.</w:t>
      </w:r>
    </w:p>
    <w:p w:rsidR="005776A4" w:rsidRPr="00FF5704" w:rsidRDefault="005776A4" w:rsidP="00AA169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704">
        <w:rPr>
          <w:rFonts w:ascii="Times New Roman" w:hAnsi="Times New Roman" w:cs="Times New Roman"/>
          <w:sz w:val="28"/>
          <w:szCs w:val="28"/>
        </w:rPr>
        <w:t xml:space="preserve">В современных условиях проблема экологического воспитания дошкольников приобретает особую остроту и актуальность.     </w:t>
      </w:r>
      <w:r w:rsidRPr="00FF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но в период дошкольного детства происходит формирование начал экологической культуры. Поэтому очень важно разбудить в детях интерес к живой природе, воспитывать любовь к ней, научить беречь окружающий мир. </w:t>
      </w:r>
    </w:p>
    <w:p w:rsidR="00D37C69" w:rsidRPr="00FF5704" w:rsidRDefault="00D37C69" w:rsidP="00AA16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704">
        <w:rPr>
          <w:rFonts w:ascii="Times New Roman" w:hAnsi="Times New Roman" w:cs="Times New Roman"/>
          <w:sz w:val="28"/>
          <w:szCs w:val="28"/>
        </w:rPr>
        <w:t>Цель:</w:t>
      </w:r>
      <w:r w:rsidR="007E6786" w:rsidRPr="00FF5704">
        <w:rPr>
          <w:rFonts w:ascii="Times New Roman" w:hAnsi="Times New Roman" w:cs="Times New Roman"/>
          <w:sz w:val="28"/>
          <w:szCs w:val="28"/>
        </w:rPr>
        <w:t xml:space="preserve"> развивать экологическое мышление детей на основе представлений об отношении человека к  птицам, живущих </w:t>
      </w:r>
      <w:r w:rsidR="002E579D" w:rsidRPr="00FF5704">
        <w:rPr>
          <w:rFonts w:ascii="Times New Roman" w:hAnsi="Times New Roman" w:cs="Times New Roman"/>
          <w:sz w:val="28"/>
          <w:szCs w:val="28"/>
        </w:rPr>
        <w:t>рядом с ни</w:t>
      </w:r>
      <w:r w:rsidR="00506B46" w:rsidRPr="00FF5704">
        <w:rPr>
          <w:rFonts w:ascii="Times New Roman" w:hAnsi="Times New Roman" w:cs="Times New Roman"/>
          <w:sz w:val="28"/>
          <w:szCs w:val="28"/>
        </w:rPr>
        <w:t>м</w:t>
      </w:r>
      <w:r w:rsidR="007E6786" w:rsidRPr="00FF5704">
        <w:rPr>
          <w:rFonts w:ascii="Times New Roman" w:hAnsi="Times New Roman" w:cs="Times New Roman"/>
          <w:sz w:val="28"/>
          <w:szCs w:val="28"/>
        </w:rPr>
        <w:t>.</w:t>
      </w:r>
    </w:p>
    <w:p w:rsidR="002E579D" w:rsidRPr="00FF5704" w:rsidRDefault="00D37C69" w:rsidP="00AA169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F5704">
        <w:rPr>
          <w:rFonts w:ascii="Times New Roman" w:hAnsi="Times New Roman" w:cs="Times New Roman"/>
          <w:sz w:val="28"/>
          <w:szCs w:val="28"/>
        </w:rPr>
        <w:t>Задачи:</w:t>
      </w:r>
    </w:p>
    <w:p w:rsidR="002E579D" w:rsidRPr="00FF5704" w:rsidRDefault="002E579D" w:rsidP="00AA169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F57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 </w:t>
      </w:r>
      <w:r w:rsidRPr="00FF57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азвивать познавательную активность детей в процессе формирования целостного представления </w:t>
      </w:r>
      <w:r w:rsidR="00883FE3" w:rsidRPr="00FF57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 синантропных птицах;</w:t>
      </w:r>
    </w:p>
    <w:p w:rsidR="00883FE3" w:rsidRPr="00FF5704" w:rsidRDefault="00883FE3" w:rsidP="00AA169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F57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  обогащать запас знаний детей о природе Свердловской области;</w:t>
      </w:r>
    </w:p>
    <w:p w:rsidR="00883FE3" w:rsidRPr="00FF5704" w:rsidRDefault="00883FE3" w:rsidP="00AA169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F57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  расширить знания детей о представлениях животного мира;</w:t>
      </w:r>
    </w:p>
    <w:p w:rsidR="009D08CE" w:rsidRPr="00FF5704" w:rsidRDefault="00883FE3" w:rsidP="00AA169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F57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 способствовать формированию ответственного отношения к окружающему миру и его сохранению.</w:t>
      </w:r>
    </w:p>
    <w:p w:rsidR="00AA1697" w:rsidRPr="00FF5704" w:rsidRDefault="00FC16A2" w:rsidP="00AA169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704">
        <w:rPr>
          <w:rFonts w:ascii="Times New Roman" w:hAnsi="Times New Roman" w:cs="Times New Roman"/>
          <w:b/>
          <w:sz w:val="28"/>
          <w:szCs w:val="28"/>
        </w:rPr>
        <w:t>Оформление книжной выставки по теме проекта</w:t>
      </w:r>
    </w:p>
    <w:p w:rsidR="00584203" w:rsidRPr="00FF5704" w:rsidRDefault="00AA1697" w:rsidP="00AA1697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FF5704">
        <w:rPr>
          <w:rFonts w:ascii="Times New Roman" w:hAnsi="Times New Roman" w:cs="Times New Roman"/>
          <w:sz w:val="28"/>
          <w:szCs w:val="28"/>
        </w:rPr>
        <w:t xml:space="preserve"> </w:t>
      </w:r>
      <w:r w:rsidR="00FC16A2" w:rsidRPr="00FF5704">
        <w:rPr>
          <w:rFonts w:ascii="Times New Roman" w:hAnsi="Times New Roman" w:cs="Times New Roman"/>
          <w:sz w:val="28"/>
          <w:szCs w:val="28"/>
        </w:rPr>
        <w:t>Чтение</w:t>
      </w:r>
      <w:r w:rsidR="00A812A2" w:rsidRPr="00FF5704">
        <w:rPr>
          <w:rFonts w:ascii="Times New Roman" w:hAnsi="Times New Roman" w:cs="Times New Roman"/>
          <w:sz w:val="28"/>
          <w:szCs w:val="28"/>
        </w:rPr>
        <w:t xml:space="preserve"> художественной литературы, экологических сказ</w:t>
      </w:r>
      <w:r w:rsidR="00B662D9" w:rsidRPr="00FF5704">
        <w:rPr>
          <w:rFonts w:ascii="Times New Roman" w:hAnsi="Times New Roman" w:cs="Times New Roman"/>
          <w:sz w:val="28"/>
          <w:szCs w:val="28"/>
        </w:rPr>
        <w:t>ок о птиц:</w:t>
      </w:r>
      <w:r w:rsidR="002A39BB" w:rsidRPr="00FF57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4203" w:rsidRPr="00FF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.Д.Ушинский «Дятел», А.Стрижева «Птицы зимой», </w:t>
      </w:r>
      <w:r w:rsidR="00584203" w:rsidRPr="00FF570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А.Яшин «Покормите птиц зимой», С.Маршак «Где обедал воробей», В.В.Бианки «Синичкин календарь», энциклопедический материал.</w:t>
      </w:r>
      <w:proofErr w:type="gramEnd"/>
    </w:p>
    <w:p w:rsidR="00FC16A2" w:rsidRPr="00FF5704" w:rsidRDefault="00FF5704" w:rsidP="00AA16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7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85181" cy="2576146"/>
            <wp:effectExtent l="19050" t="0" r="0" b="0"/>
            <wp:docPr id="2" name="Рисунок 3" descr="C:\Users\user\Desktop\фото птицы\IMG_20220228_095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птицы\IMG_20220228_09512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062" cy="257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7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34308" cy="2578664"/>
            <wp:effectExtent l="0" t="0" r="0" b="0"/>
            <wp:docPr id="5" name="Рисунок 4" descr="C:\Users\user\Desktop\фото птицы\IMG_20220302_074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птицы\IMG_20220302_0741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308" cy="257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7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8800" cy="2576146"/>
            <wp:effectExtent l="19050" t="0" r="3350" b="0"/>
            <wp:docPr id="14" name="Рисунок 11" descr="C:\Users\user\Desktop\фото птицы\IMG_20220312_151347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птицы\IMG_20220312_151347 -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313" cy="260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A8C" w:rsidRPr="00FF5704" w:rsidRDefault="009D08CE" w:rsidP="00C34B65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F570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</w:t>
      </w:r>
    </w:p>
    <w:p w:rsidR="00584203" w:rsidRPr="00FF5704" w:rsidRDefault="00BF236D" w:rsidP="002407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57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          </w:t>
      </w:r>
    </w:p>
    <w:p w:rsidR="00C45D09" w:rsidRPr="00FF5704" w:rsidRDefault="00C45D09" w:rsidP="00FF57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57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следовательск</w:t>
      </w:r>
      <w:r w:rsidR="00A77A1C" w:rsidRPr="00FF57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я  деятельность</w:t>
      </w:r>
      <w:r w:rsidR="0024075B" w:rsidRPr="00FF57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опыты и эксперименты)</w:t>
      </w:r>
    </w:p>
    <w:p w:rsidR="00FF5704" w:rsidRPr="00FF5704" w:rsidRDefault="00FF5704" w:rsidP="00FF57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1886" w:rsidRPr="00FF5704" w:rsidRDefault="0024075B" w:rsidP="00BF23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чему птицы могут летать</w:t>
      </w:r>
      <w:r w:rsidR="00FA708D" w:rsidRPr="00FF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FF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FA708D" w:rsidRPr="00FF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ем покрыто тело птиц?», «Чем птицы отличаются друг от друга?»</w:t>
      </w:r>
      <w:r w:rsidR="00DF3F63" w:rsidRPr="00FF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Строение птиц». Детям интересно находить ответы на эти вопросы.</w:t>
      </w:r>
      <w:r w:rsidR="00FD37C5" w:rsidRPr="00FF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ховое перо для полёта. </w:t>
      </w:r>
      <w:proofErr w:type="gramStart"/>
      <w:r w:rsidR="00FD37C5" w:rsidRPr="00FF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ховое</w:t>
      </w:r>
      <w:proofErr w:type="gramEnd"/>
      <w:r w:rsidR="00FD37C5" w:rsidRPr="00FF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тепла.</w:t>
      </w:r>
    </w:p>
    <w:p w:rsidR="00465A8C" w:rsidRPr="00FF5704" w:rsidRDefault="0024075B" w:rsidP="009D08C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70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91858" cy="2259623"/>
            <wp:effectExtent l="19050" t="0" r="3642" b="0"/>
            <wp:docPr id="19" name="Рисунок 19" descr="C:\Users\user\Desktop\фото птицы\IMG_20220304_16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фото птицы\IMG_20220304_1631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06" cy="227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5A8C" w:rsidRPr="00FF570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41635" cy="2258550"/>
            <wp:effectExtent l="19050" t="0" r="1465" b="0"/>
            <wp:docPr id="38" name="Рисунок 38" descr="C:\Users\user\Desktop\фото птицы\IMG_20220304_163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фото птицы\IMG_20220304_1636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455" cy="226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236D" w:rsidRPr="00FF570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BF236D" w:rsidRPr="00FF570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</w:t>
      </w:r>
      <w:r w:rsidR="00BF236D" w:rsidRPr="00FF570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47750" cy="2259623"/>
            <wp:effectExtent l="19050" t="0" r="4850" b="0"/>
            <wp:docPr id="24" name="Рисунок 24" descr="C:\Users\user\Desktop\Марина\экоколобок\фото\IMG_20220304_163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арина\экоколобок\фото\IMG_20220304_1632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604" cy="226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A8C" w:rsidRPr="00FF5704" w:rsidRDefault="00465A8C" w:rsidP="001F00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7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стольные игры:</w:t>
      </w:r>
      <w:r w:rsidRPr="00FF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тичий базар», парочки «Птицы», ходилка «В птичьем царстве»</w:t>
      </w:r>
      <w:r w:rsidR="00DF3F63" w:rsidRPr="00FF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ем, развиваемся, узнаём новое.</w:t>
      </w:r>
    </w:p>
    <w:p w:rsidR="00BF236D" w:rsidRPr="00FF5704" w:rsidRDefault="00BF236D" w:rsidP="00C34B6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36D" w:rsidRPr="00FF5704" w:rsidRDefault="00465A8C" w:rsidP="006E100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70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36531" cy="2451597"/>
            <wp:effectExtent l="19050" t="0" r="0" b="0"/>
            <wp:docPr id="35" name="Рисунок 35" descr="C:\Users\user\Desktop\фото птицы\IMG_20220302_095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фото птицы\IMG_20220302_0953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966" cy="245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236D" w:rsidRPr="00FF570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</w:t>
      </w:r>
      <w:r w:rsidRPr="00FF570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34937" cy="2453054"/>
            <wp:effectExtent l="0" t="0" r="0" b="0"/>
            <wp:docPr id="36" name="Рисунок 36" descr="C:\Users\user\Desktop\фото птицы\IMG_20220302_093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фото птицы\IMG_20220302_0937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101" cy="248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236D" w:rsidRPr="00FF570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</w:t>
      </w:r>
      <w:r w:rsidRPr="00FF570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31531" cy="2453054"/>
            <wp:effectExtent l="0" t="0" r="0" b="0"/>
            <wp:docPr id="37" name="Рисунок 37" descr="C:\Users\user\Desktop\фото птицы\IMG_20220302_10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фото птицы\IMG_20220302_1001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851" cy="248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36D" w:rsidRPr="00FF5704" w:rsidRDefault="00BF236D" w:rsidP="00B725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B7254D" w:rsidRPr="00FF5704" w:rsidRDefault="00BF0C6B" w:rsidP="00FF57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FF5704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Х</w:t>
      </w:r>
      <w:r w:rsidR="00B7254D" w:rsidRPr="00FF5704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удожественно-продуктивная деятельность:</w:t>
      </w:r>
    </w:p>
    <w:p w:rsidR="00BF0C6B" w:rsidRPr="00FF5704" w:rsidRDefault="00BF0C6B" w:rsidP="00FF57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FF5704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рисование: «Зимующие птицы»         </w:t>
      </w:r>
      <w:r w:rsidR="00B7254D" w:rsidRPr="00FF5704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лепка</w:t>
      </w:r>
      <w:r w:rsidRPr="00FF5704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«Птички-невелички»</w:t>
      </w:r>
    </w:p>
    <w:p w:rsidR="00BF0C6B" w:rsidRPr="00FF5704" w:rsidRDefault="00FF5704" w:rsidP="00FF57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F5704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1994486" cy="2461846"/>
            <wp:effectExtent l="0" t="0" r="0" b="0"/>
            <wp:docPr id="17" name="Рисунок 9" descr="C:\Users\user\Desktop\фото птицы\IMG_20220310_165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птицы\IMG_20220310_1655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250" cy="246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704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2162908" cy="2465621"/>
            <wp:effectExtent l="0" t="0" r="0" b="0"/>
            <wp:docPr id="15" name="Рисунок 8" descr="C:\Users\user\Desktop\фото птицы\IMG_20220228_094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птицы\IMG_20220228_0948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511" cy="247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704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2112649" cy="2461846"/>
            <wp:effectExtent l="0" t="0" r="0" b="0"/>
            <wp:docPr id="18" name="Рисунок 13" descr="C:\Users\user\Desktop\фото птицы\IMG_20220310_165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то птицы\IMG_20220310_16575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9" cy="246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C6B" w:rsidRPr="00FF5704" w:rsidRDefault="00A60E58" w:rsidP="00C34B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F5704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lastRenderedPageBreak/>
        <w:t xml:space="preserve">      </w:t>
      </w:r>
    </w:p>
    <w:p w:rsidR="00BF0C6B" w:rsidRPr="00FF5704" w:rsidRDefault="00BF0C6B" w:rsidP="00B725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60E58" w:rsidRPr="00FF5704" w:rsidRDefault="00E90CB3" w:rsidP="00FF57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proofErr w:type="gramStart"/>
      <w:r w:rsidRPr="00FF5704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К</w:t>
      </w:r>
      <w:r w:rsidR="00BF0C6B" w:rsidRPr="00FF5704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ол</w:t>
      </w:r>
      <w:r w:rsidR="00C82002" w:rsidRPr="00FF5704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лективная</w:t>
      </w:r>
      <w:proofErr w:type="gramEnd"/>
      <w:r w:rsidR="00C82002" w:rsidRPr="00FF5704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работа с элементами аппликации и пластилин графии</w:t>
      </w:r>
    </w:p>
    <w:p w:rsidR="00BF0C6B" w:rsidRPr="00FF5704" w:rsidRDefault="00C82002" w:rsidP="00FF57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FF5704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«На нашей кормушке»</w:t>
      </w:r>
    </w:p>
    <w:p w:rsidR="0024075B" w:rsidRPr="00FF5704" w:rsidRDefault="0024075B" w:rsidP="00B725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F0C6B" w:rsidRPr="00FF5704" w:rsidRDefault="00A60E58" w:rsidP="00A60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F570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         </w:t>
      </w:r>
      <w:r w:rsidR="00E32967" w:rsidRPr="00FF5704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2839916" cy="2338164"/>
            <wp:effectExtent l="0" t="0" r="0" b="0"/>
            <wp:docPr id="10" name="Рисунок 10" descr="C:\Users\user\Desktop\фото птицы\IMG_20220311_141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птицы\IMG_20220311_1414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7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916" cy="233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70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 </w:t>
      </w:r>
      <w:r w:rsidR="00EA4649" w:rsidRPr="00FF5704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2174883" cy="2380960"/>
            <wp:effectExtent l="0" t="0" r="0" b="0"/>
            <wp:docPr id="12" name="Рисунок 12" descr="C:\Users\user\Desktop\фото птицы\IMG_20220310_165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птицы\IMG_20220310_16523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72" cy="238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75B" w:rsidRPr="00FF5704" w:rsidRDefault="0024075B" w:rsidP="00B725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60E58" w:rsidRPr="00FF5704" w:rsidRDefault="0024075B" w:rsidP="00FF57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FF5704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О</w:t>
      </w:r>
      <w:r w:rsidR="00B7254D" w:rsidRPr="00FF5704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формление</w:t>
      </w:r>
      <w:r w:rsidR="00A60E58" w:rsidRPr="00FF5704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плаката «Покормите птиц зимой» и </w:t>
      </w:r>
      <w:r w:rsidR="00B7254D" w:rsidRPr="00FF5704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выставки детских работ</w:t>
      </w:r>
    </w:p>
    <w:p w:rsidR="00B7254D" w:rsidRPr="00FF5704" w:rsidRDefault="00B7254D" w:rsidP="00FF57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FF5704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«Наши пернатые друзья</w:t>
      </w:r>
      <w:r w:rsidR="00EA4649" w:rsidRPr="00FF5704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»</w:t>
      </w:r>
    </w:p>
    <w:p w:rsidR="00A60E58" w:rsidRPr="00FF5704" w:rsidRDefault="00A60E58" w:rsidP="00B725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60E58" w:rsidRPr="00FF5704" w:rsidRDefault="00774B23" w:rsidP="00A60E58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iCs/>
          <w:noProof/>
          <w:color w:val="000000"/>
          <w:sz w:val="28"/>
          <w:szCs w:val="28"/>
          <w:lang w:eastAsia="ru-RU"/>
        </w:rPr>
      </w:pPr>
      <w:r w:rsidRPr="00FF5704">
        <w:rPr>
          <w:rFonts w:ascii="Times New Roman" w:eastAsia="Times New Roman" w:hAnsi="Times New Roman" w:cs="Times New Roman"/>
          <w:b/>
          <w:bCs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17984" cy="2470639"/>
            <wp:effectExtent l="19050" t="0" r="1466" b="0"/>
            <wp:docPr id="16" name="Рисунок 16" descr="C:\Users\user\Desktop\фото птицы\IMG_20220312_150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птицы\IMG_20220312_15034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099" cy="247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0E58" w:rsidRPr="00FF5704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      </w:t>
      </w:r>
      <w:r w:rsidR="00A373A2" w:rsidRPr="00FF5704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 </w:t>
      </w:r>
      <w:r w:rsidR="00B7254D" w:rsidRPr="00FF57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80993" cy="2479431"/>
            <wp:effectExtent l="0" t="0" r="0" b="0"/>
            <wp:docPr id="7" name="Рисунок 7" descr="C:\Users\user\Desktop\фото птицы\IMG-20220306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птицы\IMG-20220306-WA00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523" cy="248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0DC" w:rsidRPr="00FF5704" w:rsidRDefault="0029301B" w:rsidP="00FF5704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iCs/>
          <w:noProof/>
          <w:color w:val="000000"/>
          <w:sz w:val="28"/>
          <w:szCs w:val="28"/>
          <w:lang w:eastAsia="ru-RU"/>
        </w:rPr>
      </w:pPr>
      <w:r w:rsidRPr="00FF57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гадывание загадок, раз</w:t>
      </w:r>
      <w:r w:rsidR="00A373A2" w:rsidRPr="00FF57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адывание кроссворда</w:t>
      </w:r>
    </w:p>
    <w:p w:rsidR="00DB5523" w:rsidRPr="00FF5704" w:rsidRDefault="00F760DC" w:rsidP="00F76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читающих детей подготовлен кро</w:t>
      </w:r>
      <w:r w:rsidR="00A373A2" w:rsidRPr="00FF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ворд «Куда летит птичка?»</w:t>
      </w:r>
      <w:proofErr w:type="gramStart"/>
      <w:r w:rsidR="00A373A2" w:rsidRPr="00FF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 w:rsidR="00A373A2" w:rsidRPr="00FF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очки молодцы, разгадали, собрали слова. Узнали, что птичка летит кормушке.</w:t>
      </w:r>
    </w:p>
    <w:p w:rsidR="00DB5523" w:rsidRPr="00FF5704" w:rsidRDefault="0029301B" w:rsidP="00E90CB3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FF5704">
        <w:rPr>
          <w:rFonts w:ascii="Times New Roman" w:eastAsia="Times New Roman" w:hAnsi="Times New Roman" w:cs="Times New Roman"/>
          <w:b/>
          <w:bCs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58780" cy="2268444"/>
            <wp:effectExtent l="19050" t="0" r="3370" b="0"/>
            <wp:docPr id="31" name="Рисунок 31" descr="C:\Users\user\Desktop\фото птицы\IMG_20220311_105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фото птицы\IMG_20220311_10534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3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780" cy="226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0E58" w:rsidRPr="00FF5704">
        <w:rPr>
          <w:rFonts w:ascii="Times New Roman" w:eastAsia="Times New Roman" w:hAnsi="Times New Roman" w:cs="Times New Roman"/>
          <w:b/>
          <w:bCs/>
          <w:iCs/>
          <w:noProof/>
          <w:color w:val="000000"/>
          <w:sz w:val="28"/>
          <w:szCs w:val="28"/>
          <w:lang w:eastAsia="ru-RU"/>
        </w:rPr>
        <w:t xml:space="preserve">           </w:t>
      </w:r>
      <w:r w:rsidRPr="00FF5704">
        <w:rPr>
          <w:rFonts w:ascii="Times New Roman" w:eastAsia="Times New Roman" w:hAnsi="Times New Roman" w:cs="Times New Roman"/>
          <w:b/>
          <w:bCs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33086" cy="2258420"/>
            <wp:effectExtent l="19050" t="0" r="5264" b="0"/>
            <wp:docPr id="32" name="Рисунок 32" descr="C:\Users\user\Desktop\фото птицы\IMG_20220311_105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фото птицы\IMG_20220311_10583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6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718" cy="226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2D9" w:rsidRPr="00FF5704" w:rsidRDefault="00FF5704" w:rsidP="00B662D9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FF570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 xml:space="preserve">       </w:t>
      </w:r>
    </w:p>
    <w:p w:rsidR="00B662D9" w:rsidRPr="00FF5704" w:rsidRDefault="007A23CE" w:rsidP="00FF5704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FF570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Театральное выступление</w:t>
      </w:r>
      <w:r w:rsidR="00B662D9" w:rsidRPr="00FF570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DE67F9" w:rsidRPr="00FF570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по теме прое</w:t>
      </w:r>
      <w:r w:rsidR="008B1BC5" w:rsidRPr="00FF570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та</w:t>
      </w:r>
      <w:r w:rsidR="00584203" w:rsidRPr="00FF570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,</w:t>
      </w:r>
    </w:p>
    <w:p w:rsidR="00584203" w:rsidRPr="00FF5704" w:rsidRDefault="00B662D9" w:rsidP="00B662D9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FF570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снят </w:t>
      </w:r>
      <w:proofErr w:type="gramStart"/>
      <w:r w:rsidRPr="00FF570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идео</w:t>
      </w:r>
      <w:proofErr w:type="gramEnd"/>
      <w:r w:rsidRPr="00FF570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ол</w:t>
      </w:r>
      <w:r w:rsidR="00FF5704" w:rsidRPr="00FF570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ик, </w:t>
      </w:r>
      <w:r w:rsidR="00584203" w:rsidRPr="00FF570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надеемся на победу</w:t>
      </w:r>
      <w:r w:rsidRPr="00FF570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            Подвижные игры</w:t>
      </w:r>
    </w:p>
    <w:p w:rsidR="007A23CE" w:rsidRPr="00FF5704" w:rsidRDefault="007A23CE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8B1BC5" w:rsidRPr="00FF5704" w:rsidRDefault="00626C06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FF5704">
        <w:rPr>
          <w:rFonts w:ascii="Times New Roman" w:eastAsia="Times New Roman" w:hAnsi="Times New Roman" w:cs="Times New Roman"/>
          <w:b/>
          <w:bCs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51993" cy="2565521"/>
            <wp:effectExtent l="0" t="0" r="0" b="0"/>
            <wp:docPr id="41" name="Рисунок 41" descr="C:\Users\user\Desktop\Марина\экоколобок\фото\IMG_20220314_101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арина\экоколобок\фото\IMG_20220314_1015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1062"/>
                    <a:stretch/>
                  </pic:blipFill>
                  <pic:spPr bwMode="auto">
                    <a:xfrm>
                      <a:off x="0" y="0"/>
                      <a:ext cx="2754738" cy="256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FF570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Pr="00FF5704">
        <w:rPr>
          <w:rFonts w:ascii="Times New Roman" w:eastAsia="Times New Roman" w:hAnsi="Times New Roman" w:cs="Times New Roman"/>
          <w:b/>
          <w:bCs/>
          <w:iCs/>
          <w:noProof/>
          <w:color w:val="000000"/>
          <w:sz w:val="28"/>
          <w:szCs w:val="28"/>
          <w:lang w:eastAsia="ru-RU"/>
        </w:rPr>
        <w:t xml:space="preserve"> </w:t>
      </w:r>
      <w:r w:rsidR="00B662D9" w:rsidRPr="00FF5704">
        <w:rPr>
          <w:rFonts w:ascii="Times New Roman" w:eastAsia="Times New Roman" w:hAnsi="Times New Roman" w:cs="Times New Roman"/>
          <w:b/>
          <w:bCs/>
          <w:iCs/>
          <w:noProof/>
          <w:color w:val="000000"/>
          <w:sz w:val="28"/>
          <w:szCs w:val="28"/>
          <w:lang w:eastAsia="ru-RU"/>
        </w:rPr>
        <w:t xml:space="preserve">       </w:t>
      </w:r>
      <w:r w:rsidRPr="00FF5704">
        <w:rPr>
          <w:rFonts w:ascii="Times New Roman" w:eastAsia="Times New Roman" w:hAnsi="Times New Roman" w:cs="Times New Roman"/>
          <w:b/>
          <w:bCs/>
          <w:iCs/>
          <w:noProof/>
          <w:color w:val="000000"/>
          <w:sz w:val="28"/>
          <w:szCs w:val="28"/>
          <w:lang w:eastAsia="ru-RU"/>
        </w:rPr>
        <w:t xml:space="preserve">  </w:t>
      </w:r>
      <w:r w:rsidRPr="00FF5704">
        <w:rPr>
          <w:rFonts w:ascii="Times New Roman" w:eastAsia="Times New Roman" w:hAnsi="Times New Roman" w:cs="Times New Roman"/>
          <w:b/>
          <w:bCs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69971" cy="2452871"/>
            <wp:effectExtent l="0" t="0" r="0" b="0"/>
            <wp:docPr id="42" name="Рисунок 42" descr="C:\Users\user\Desktop\Марина\экоколобок\фото\IMG_20220314_083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арина\экоколобок\фото\IMG_20220314_08334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971" cy="245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DB2" w:rsidRPr="00FF5704" w:rsidRDefault="00584203" w:rsidP="001E2D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70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1E2DB2" w:rsidRPr="00FF570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Беседы</w:t>
      </w:r>
      <w:r w:rsidR="001E2DB2" w:rsidRPr="00FF5704">
        <w:rPr>
          <w:rFonts w:ascii="Times New Roman" w:hAnsi="Times New Roman" w:cs="Times New Roman"/>
          <w:b/>
          <w:sz w:val="28"/>
          <w:szCs w:val="28"/>
        </w:rPr>
        <w:t>:</w:t>
      </w:r>
      <w:r w:rsidR="001E2DB2" w:rsidRPr="00FF5704">
        <w:rPr>
          <w:rFonts w:ascii="Times New Roman" w:hAnsi="Times New Roman" w:cs="Times New Roman"/>
          <w:sz w:val="28"/>
          <w:szCs w:val="28"/>
        </w:rPr>
        <w:t xml:space="preserve"> «</w:t>
      </w:r>
      <w:r w:rsidR="001E2DB2" w:rsidRPr="00FF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имующие птицы», «Как живут наши пернатые друзья зимой», </w:t>
      </w:r>
      <w:r w:rsidR="001E2DB2" w:rsidRPr="00FF570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«Меню птиц», </w:t>
      </w:r>
      <w:r w:rsidR="001E2DB2" w:rsidRPr="00FF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то заботится о птицах зимой»,  «Какие птицы живут рядом с людьми».</w:t>
      </w:r>
      <w:r w:rsidR="001E2DB2" w:rsidRPr="00FF5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FF5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1E2DB2" w:rsidRPr="00FF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иллюстраций с изображением зимующих птиц.</w:t>
      </w:r>
    </w:p>
    <w:p w:rsidR="008B1BC5" w:rsidRPr="00FF5704" w:rsidRDefault="00720FF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документального фильма: «Зимующие птицы», «Птицы нашего края», видео викторина «Птицы».</w:t>
      </w:r>
    </w:p>
    <w:p w:rsidR="001E2DB2" w:rsidRPr="00FF5704" w:rsidRDefault="00720FFD" w:rsidP="00584203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FF5704">
        <w:rPr>
          <w:rFonts w:ascii="Times New Roman" w:eastAsia="Times New Roman" w:hAnsi="Times New Roman" w:cs="Times New Roman"/>
          <w:b/>
          <w:bCs/>
          <w:iCs/>
          <w:noProof/>
          <w:color w:val="000000"/>
          <w:sz w:val="28"/>
          <w:szCs w:val="28"/>
          <w:lang w:eastAsia="ru-RU"/>
        </w:rPr>
        <w:t xml:space="preserve">   </w:t>
      </w:r>
      <w:r w:rsidRPr="00FF5704">
        <w:rPr>
          <w:rFonts w:ascii="Times New Roman" w:eastAsia="Times New Roman" w:hAnsi="Times New Roman" w:cs="Times New Roman"/>
          <w:b/>
          <w:bCs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89285" cy="2361461"/>
            <wp:effectExtent l="0" t="0" r="0" b="0"/>
            <wp:docPr id="43" name="Рисунок 43" descr="C:\Users\user\Desktop\Марина\экоколобок\фото\IMG_20220314_104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Марина\экоколобок\фото\IMG_20220314_1047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934" t="26865" r="7205" b="-1266"/>
                    <a:stretch/>
                  </pic:blipFill>
                  <pic:spPr bwMode="auto">
                    <a:xfrm>
                      <a:off x="0" y="0"/>
                      <a:ext cx="2194115" cy="236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FF5704">
        <w:rPr>
          <w:rFonts w:ascii="Times New Roman" w:eastAsia="Times New Roman" w:hAnsi="Times New Roman" w:cs="Times New Roman"/>
          <w:b/>
          <w:bCs/>
          <w:iCs/>
          <w:noProof/>
          <w:color w:val="000000"/>
          <w:sz w:val="28"/>
          <w:szCs w:val="28"/>
          <w:lang w:eastAsia="ru-RU"/>
        </w:rPr>
        <w:t xml:space="preserve">         </w:t>
      </w:r>
      <w:r w:rsidRPr="00FF5704">
        <w:rPr>
          <w:rFonts w:ascii="Times New Roman" w:eastAsia="Times New Roman" w:hAnsi="Times New Roman" w:cs="Times New Roman"/>
          <w:b/>
          <w:bCs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04428" cy="2334099"/>
            <wp:effectExtent l="0" t="0" r="0" b="0"/>
            <wp:docPr id="44" name="Рисунок 44" descr="C:\Users\user\Desktop\Марина\экоколобок\фото\IMG_20220314_104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Марина\экоколобок\фото\IMG_20220314_1049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341" b="6235"/>
                    <a:stretch/>
                  </pic:blipFill>
                  <pic:spPr bwMode="auto">
                    <a:xfrm>
                      <a:off x="0" y="0"/>
                      <a:ext cx="2206565" cy="233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E100A" w:rsidRPr="00FF5704" w:rsidRDefault="00F760DC" w:rsidP="00FF57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57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блюдение за птицами на прогулке</w:t>
      </w:r>
    </w:p>
    <w:p w:rsidR="00A373A2" w:rsidRPr="00FF5704" w:rsidRDefault="006E100A" w:rsidP="00F76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F760DC" w:rsidRPr="00FF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F760DC" w:rsidRPr="00FF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 время целевых экскурсий</w:t>
      </w:r>
      <w:r w:rsidR="00FF5704" w:rsidRPr="00FF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Pr="00FF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0CB3" w:rsidRPr="00FF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к</w:t>
      </w:r>
      <w:r w:rsidR="00256A53" w:rsidRPr="00FF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ка</w:t>
      </w:r>
      <w:r w:rsidR="00E90CB3" w:rsidRPr="00FF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73A2" w:rsidRPr="00FF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gramStart"/>
      <w:r w:rsidR="00A373A2" w:rsidRPr="00FF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ке</w:t>
      </w:r>
      <w:proofErr w:type="gramEnd"/>
      <w:r w:rsidR="00A373A2" w:rsidRPr="00FF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</w:t>
      </w:r>
    </w:p>
    <w:p w:rsidR="0029301B" w:rsidRPr="00FF5704" w:rsidRDefault="00F760DC" w:rsidP="00E90CB3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noProof/>
          <w:color w:val="000000"/>
          <w:sz w:val="28"/>
          <w:szCs w:val="28"/>
          <w:lang w:eastAsia="ru-RU"/>
        </w:rPr>
      </w:pPr>
      <w:r w:rsidRPr="00FF5704">
        <w:rPr>
          <w:rFonts w:ascii="Times New Roman" w:eastAsia="Times New Roman" w:hAnsi="Times New Roman" w:cs="Times New Roman"/>
          <w:b/>
          <w:bCs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81901" cy="2242068"/>
            <wp:effectExtent l="0" t="0" r="0" b="0"/>
            <wp:docPr id="33" name="Рисунок 33" descr="C:\Users\user\Desktop\Фото\наше\родственники\IMG-20220225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Фото\наше\родственники\IMG-20220225-WA000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639" cy="225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2DB2" w:rsidRPr="00FF5704">
        <w:rPr>
          <w:rFonts w:ascii="Times New Roman" w:eastAsia="Times New Roman" w:hAnsi="Times New Roman" w:cs="Times New Roman"/>
          <w:b/>
          <w:bCs/>
          <w:iCs/>
          <w:noProof/>
          <w:color w:val="000000"/>
          <w:sz w:val="28"/>
          <w:szCs w:val="28"/>
          <w:lang w:eastAsia="ru-RU"/>
        </w:rPr>
        <w:t xml:space="preserve">        </w:t>
      </w:r>
      <w:r w:rsidR="00096F35" w:rsidRPr="00FF5704">
        <w:rPr>
          <w:rFonts w:ascii="Times New Roman" w:eastAsia="Times New Roman" w:hAnsi="Times New Roman" w:cs="Times New Roman"/>
          <w:b/>
          <w:bCs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79331" cy="2238749"/>
            <wp:effectExtent l="0" t="0" r="0" b="0"/>
            <wp:docPr id="20" name="Рисунок 20" descr="C:\Users\user\Desktop\фото птицы\IMG_20220312_152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птицы\IMG_20220312_15232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286" cy="225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2DB2" w:rsidRPr="00FF5704">
        <w:rPr>
          <w:rFonts w:ascii="Times New Roman" w:eastAsia="Times New Roman" w:hAnsi="Times New Roman" w:cs="Times New Roman"/>
          <w:b/>
          <w:bCs/>
          <w:iCs/>
          <w:noProof/>
          <w:color w:val="000000"/>
          <w:sz w:val="28"/>
          <w:szCs w:val="28"/>
          <w:lang w:eastAsia="ru-RU"/>
        </w:rPr>
        <w:t xml:space="preserve">         </w:t>
      </w:r>
      <w:r w:rsidR="00A373A2" w:rsidRPr="00FF5704">
        <w:rPr>
          <w:rFonts w:ascii="Times New Roman" w:eastAsia="Times New Roman" w:hAnsi="Times New Roman" w:cs="Times New Roman"/>
          <w:b/>
          <w:bCs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96916" cy="2262190"/>
            <wp:effectExtent l="0" t="0" r="0" b="0"/>
            <wp:docPr id="34" name="Рисунок 34" descr="C:\Users\user\Desktop\фото птицы\IMG_20220225_120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фото птицы\IMG_20220225_12081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622" cy="227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BC5" w:rsidRPr="00FF5704" w:rsidRDefault="008B1BC5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693273" w:rsidRPr="00FF5704" w:rsidRDefault="00693273" w:rsidP="00FF5704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FF570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отр</w:t>
      </w:r>
      <w:r w:rsidR="00FF5704" w:rsidRPr="00FF570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удничество  с Невьянским музеем</w:t>
      </w:r>
    </w:p>
    <w:p w:rsidR="00693273" w:rsidRPr="00FF5704" w:rsidRDefault="00693273" w:rsidP="00FF5704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28"/>
          <w:szCs w:val="28"/>
        </w:rPr>
      </w:pPr>
    </w:p>
    <w:p w:rsidR="00693273" w:rsidRPr="00FF5704" w:rsidRDefault="00F66893" w:rsidP="00D80E13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28"/>
          <w:szCs w:val="28"/>
        </w:rPr>
      </w:pPr>
      <w:r w:rsidRPr="00FF5704">
        <w:rPr>
          <w:b/>
          <w:noProof/>
          <w:sz w:val="28"/>
          <w:szCs w:val="28"/>
        </w:rPr>
        <w:drawing>
          <wp:inline distT="0" distB="0" distL="0" distR="0">
            <wp:extent cx="2787162" cy="2466052"/>
            <wp:effectExtent l="0" t="0" r="0" b="0"/>
            <wp:docPr id="6" name="Рисунок 24" descr="C:\Users\user\Desktop\фото птицы\IMG-20220227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птицы\IMG-20220227-WA000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67" cy="246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EB4" w:rsidRPr="00FF5704">
        <w:rPr>
          <w:b/>
          <w:noProof/>
          <w:sz w:val="28"/>
          <w:szCs w:val="28"/>
        </w:rPr>
        <w:drawing>
          <wp:inline distT="0" distB="0" distL="0" distR="0">
            <wp:extent cx="2590358" cy="2469491"/>
            <wp:effectExtent l="19050" t="0" r="442" b="0"/>
            <wp:docPr id="23" name="Рисунок 23" descr="C:\Users\user\Desktop\фото птицы\IMG-20220228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птицы\IMG-20220228-WA000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358" cy="246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54D" w:rsidRPr="00FF5704" w:rsidRDefault="00B7254D" w:rsidP="00FF5704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C33993" w:rsidRPr="00FF5704" w:rsidRDefault="00C33993" w:rsidP="00FF5704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FF570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Хлебных крошек не жалей,</w:t>
      </w:r>
    </w:p>
    <w:p w:rsidR="00C33993" w:rsidRPr="00FF5704" w:rsidRDefault="00C33993" w:rsidP="00FF5704">
      <w:pPr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FF570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тиц ты покорми скорей!</w:t>
      </w:r>
    </w:p>
    <w:p w:rsidR="00B7254D" w:rsidRPr="00FF5704" w:rsidRDefault="009E02C8" w:rsidP="00F66893">
      <w:pPr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FF5704">
        <w:rPr>
          <w:rFonts w:ascii="Times New Roman" w:eastAsia="Times New Roman" w:hAnsi="Times New Roman" w:cs="Times New Roman"/>
          <w:b/>
          <w:bCs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14857" cy="2286000"/>
            <wp:effectExtent l="19050" t="0" r="0" b="0"/>
            <wp:docPr id="26" name="Рисунок 26" descr="C:\Users\user\Desktop\фото птицы\IMG-20220312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птицы\IMG-20220312-WA000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025" cy="228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100A" w:rsidRPr="00FF5704">
        <w:rPr>
          <w:rFonts w:ascii="Times New Roman" w:eastAsia="Times New Roman" w:hAnsi="Times New Roman" w:cs="Times New Roman"/>
          <w:b/>
          <w:bCs/>
          <w:iCs/>
          <w:noProof/>
          <w:color w:val="000000"/>
          <w:sz w:val="28"/>
          <w:szCs w:val="28"/>
          <w:lang w:eastAsia="ru-RU"/>
        </w:rPr>
        <w:t xml:space="preserve">           </w:t>
      </w:r>
      <w:r w:rsidRPr="00FF5704">
        <w:rPr>
          <w:rFonts w:ascii="Times New Roman" w:eastAsia="Times New Roman" w:hAnsi="Times New Roman" w:cs="Times New Roman"/>
          <w:b/>
          <w:bCs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23292" cy="2297245"/>
            <wp:effectExtent l="0" t="0" r="0" b="8255"/>
            <wp:docPr id="27" name="Рисунок 27" descr="C:\Users\user\Desktop\фото птицы\IMG-20220312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птицы\IMG-20220312-WA000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557" cy="230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C0C" w:rsidRPr="00FF5704" w:rsidRDefault="00516C0C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B7254D" w:rsidRPr="00FF5704" w:rsidRDefault="00584203" w:rsidP="00F66893">
      <w:pPr>
        <w:spacing w:after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FF570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Нам вместе было интересно работать над </w:t>
      </w:r>
      <w:r w:rsidR="00B662D9" w:rsidRPr="00FF570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оектом. Будем продолжать работу в экологическом направлении.</w:t>
      </w:r>
    </w:p>
    <w:p w:rsidR="00FF5704" w:rsidRPr="00FF5704" w:rsidRDefault="00FF5704" w:rsidP="00F66893">
      <w:pPr>
        <w:spacing w:after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FF5704" w:rsidRDefault="00FF5704" w:rsidP="00FF5704">
      <w:pPr>
        <w:spacing w:after="0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FF5704" w:rsidRDefault="00FF5704" w:rsidP="00FF5704">
      <w:pPr>
        <w:spacing w:after="0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FF5704" w:rsidRDefault="00FF5704" w:rsidP="00FF5704">
      <w:pPr>
        <w:spacing w:after="0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FF5704" w:rsidRDefault="00FF5704" w:rsidP="00FF5704">
      <w:pPr>
        <w:spacing w:after="0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B662D9" w:rsidRPr="00FF5704" w:rsidRDefault="00B662D9" w:rsidP="00FF5704">
      <w:pPr>
        <w:spacing w:after="0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FF570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оспитатели: Воронцова М.А., Мокроусова Л.В.</w:t>
      </w:r>
      <w:bookmarkStart w:id="0" w:name="_GoBack"/>
      <w:bookmarkEnd w:id="0"/>
    </w:p>
    <w:p w:rsidR="00B42AF4" w:rsidRPr="00FF5704" w:rsidRDefault="00B42AF4" w:rsidP="00F66893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B42AF4" w:rsidRPr="00FF5704" w:rsidRDefault="00B42AF4" w:rsidP="00F66893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B42AF4" w:rsidRPr="00FF5704" w:rsidRDefault="00B42AF4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B42AF4" w:rsidRPr="00FF5704" w:rsidRDefault="00B42AF4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B42AF4" w:rsidRPr="00FF5704" w:rsidRDefault="00B42AF4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B42AF4" w:rsidRDefault="00B42AF4">
      <w:pPr>
        <w:spacing w:after="0"/>
        <w:jc w:val="both"/>
        <w:rPr>
          <w:rFonts w:eastAsia="Times New Roman" w:cstheme="minorHAnsi"/>
          <w:b/>
          <w:bCs/>
          <w:iCs/>
          <w:color w:val="000000"/>
          <w:sz w:val="28"/>
          <w:szCs w:val="28"/>
          <w:lang w:eastAsia="ru-RU"/>
        </w:rPr>
      </w:pPr>
    </w:p>
    <w:p w:rsidR="00B42AF4" w:rsidRDefault="00B42AF4">
      <w:pPr>
        <w:spacing w:after="0"/>
        <w:jc w:val="both"/>
        <w:rPr>
          <w:rFonts w:eastAsia="Times New Roman" w:cstheme="minorHAnsi"/>
          <w:b/>
          <w:bCs/>
          <w:iCs/>
          <w:color w:val="000000"/>
          <w:sz w:val="28"/>
          <w:szCs w:val="28"/>
          <w:lang w:eastAsia="ru-RU"/>
        </w:rPr>
      </w:pPr>
    </w:p>
    <w:p w:rsidR="00B42AF4" w:rsidRDefault="00B42AF4">
      <w:pPr>
        <w:spacing w:after="0"/>
        <w:jc w:val="both"/>
        <w:rPr>
          <w:rFonts w:eastAsia="Times New Roman" w:cstheme="minorHAnsi"/>
          <w:b/>
          <w:bCs/>
          <w:iCs/>
          <w:color w:val="000000"/>
          <w:sz w:val="28"/>
          <w:szCs w:val="28"/>
          <w:lang w:eastAsia="ru-RU"/>
        </w:rPr>
      </w:pPr>
    </w:p>
    <w:p w:rsidR="00B42AF4" w:rsidRDefault="00B42AF4">
      <w:pPr>
        <w:spacing w:after="0"/>
        <w:jc w:val="both"/>
        <w:rPr>
          <w:rFonts w:eastAsia="Times New Roman" w:cstheme="minorHAnsi"/>
          <w:b/>
          <w:bCs/>
          <w:iCs/>
          <w:color w:val="000000"/>
          <w:sz w:val="28"/>
          <w:szCs w:val="28"/>
          <w:lang w:eastAsia="ru-RU"/>
        </w:rPr>
      </w:pPr>
    </w:p>
    <w:p w:rsidR="00B21886" w:rsidRPr="00FF5704" w:rsidRDefault="00B21886" w:rsidP="00FF5704">
      <w:pPr>
        <w:rPr>
          <w:rFonts w:eastAsia="Times New Roman" w:cstheme="minorHAnsi"/>
          <w:b/>
          <w:bCs/>
          <w:iCs/>
          <w:color w:val="000000"/>
          <w:sz w:val="28"/>
          <w:szCs w:val="28"/>
          <w:lang w:eastAsia="ru-RU"/>
        </w:rPr>
      </w:pPr>
    </w:p>
    <w:sectPr w:rsidR="00B21886" w:rsidRPr="00FF5704" w:rsidSect="00F66893">
      <w:pgSz w:w="11906" w:h="16838"/>
      <w:pgMar w:top="709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8A50C8"/>
    <w:rsid w:val="000146D4"/>
    <w:rsid w:val="00035D91"/>
    <w:rsid w:val="00062FCC"/>
    <w:rsid w:val="00081781"/>
    <w:rsid w:val="00095646"/>
    <w:rsid w:val="00096F35"/>
    <w:rsid w:val="000C18A7"/>
    <w:rsid w:val="000D50AB"/>
    <w:rsid w:val="001934F4"/>
    <w:rsid w:val="001C74AB"/>
    <w:rsid w:val="001D1F2C"/>
    <w:rsid w:val="001E2DB2"/>
    <w:rsid w:val="001F009D"/>
    <w:rsid w:val="002077AB"/>
    <w:rsid w:val="00207A60"/>
    <w:rsid w:val="00221048"/>
    <w:rsid w:val="0024075B"/>
    <w:rsid w:val="00256A53"/>
    <w:rsid w:val="0029301B"/>
    <w:rsid w:val="0029644F"/>
    <w:rsid w:val="002A39BB"/>
    <w:rsid w:val="002A6A9F"/>
    <w:rsid w:val="002B7E2F"/>
    <w:rsid w:val="002D4B71"/>
    <w:rsid w:val="002E373F"/>
    <w:rsid w:val="002E579D"/>
    <w:rsid w:val="00321857"/>
    <w:rsid w:val="00331836"/>
    <w:rsid w:val="00334EDA"/>
    <w:rsid w:val="00346339"/>
    <w:rsid w:val="0036674E"/>
    <w:rsid w:val="003A3525"/>
    <w:rsid w:val="003A7469"/>
    <w:rsid w:val="004510DD"/>
    <w:rsid w:val="00462E08"/>
    <w:rsid w:val="00465A8C"/>
    <w:rsid w:val="004B2504"/>
    <w:rsid w:val="004E7CBD"/>
    <w:rsid w:val="0050091C"/>
    <w:rsid w:val="00506B46"/>
    <w:rsid w:val="00507122"/>
    <w:rsid w:val="00516C0C"/>
    <w:rsid w:val="005776A4"/>
    <w:rsid w:val="00584203"/>
    <w:rsid w:val="00590986"/>
    <w:rsid w:val="00593E65"/>
    <w:rsid w:val="005B0267"/>
    <w:rsid w:val="00601EB4"/>
    <w:rsid w:val="00626C06"/>
    <w:rsid w:val="00634A49"/>
    <w:rsid w:val="00693273"/>
    <w:rsid w:val="00695877"/>
    <w:rsid w:val="006D398E"/>
    <w:rsid w:val="006E100A"/>
    <w:rsid w:val="00720FFD"/>
    <w:rsid w:val="00737230"/>
    <w:rsid w:val="00774B23"/>
    <w:rsid w:val="007A23CE"/>
    <w:rsid w:val="007E0A65"/>
    <w:rsid w:val="007E6786"/>
    <w:rsid w:val="007E7D49"/>
    <w:rsid w:val="007F752D"/>
    <w:rsid w:val="0080099B"/>
    <w:rsid w:val="008116F5"/>
    <w:rsid w:val="00864D42"/>
    <w:rsid w:val="00883FE3"/>
    <w:rsid w:val="00892766"/>
    <w:rsid w:val="008A50C8"/>
    <w:rsid w:val="008B1BC5"/>
    <w:rsid w:val="008E3A08"/>
    <w:rsid w:val="00900579"/>
    <w:rsid w:val="00952140"/>
    <w:rsid w:val="009553A8"/>
    <w:rsid w:val="009D08CE"/>
    <w:rsid w:val="009E02C8"/>
    <w:rsid w:val="00A333AA"/>
    <w:rsid w:val="00A373A2"/>
    <w:rsid w:val="00A60E58"/>
    <w:rsid w:val="00A77A1C"/>
    <w:rsid w:val="00A812A2"/>
    <w:rsid w:val="00AA1697"/>
    <w:rsid w:val="00AA60EB"/>
    <w:rsid w:val="00B21886"/>
    <w:rsid w:val="00B42AF4"/>
    <w:rsid w:val="00B57477"/>
    <w:rsid w:val="00B662D9"/>
    <w:rsid w:val="00B7254D"/>
    <w:rsid w:val="00B95EF2"/>
    <w:rsid w:val="00BD7135"/>
    <w:rsid w:val="00BF0C6B"/>
    <w:rsid w:val="00BF17FF"/>
    <w:rsid w:val="00BF236D"/>
    <w:rsid w:val="00C33993"/>
    <w:rsid w:val="00C34B65"/>
    <w:rsid w:val="00C45D09"/>
    <w:rsid w:val="00C54E77"/>
    <w:rsid w:val="00C82002"/>
    <w:rsid w:val="00CB2C29"/>
    <w:rsid w:val="00CC448E"/>
    <w:rsid w:val="00D10F5D"/>
    <w:rsid w:val="00D37C69"/>
    <w:rsid w:val="00D43776"/>
    <w:rsid w:val="00D525B4"/>
    <w:rsid w:val="00D76E14"/>
    <w:rsid w:val="00D80E13"/>
    <w:rsid w:val="00D84649"/>
    <w:rsid w:val="00DB0868"/>
    <w:rsid w:val="00DB5523"/>
    <w:rsid w:val="00DE449A"/>
    <w:rsid w:val="00DE67F9"/>
    <w:rsid w:val="00DF3F63"/>
    <w:rsid w:val="00E32967"/>
    <w:rsid w:val="00E37562"/>
    <w:rsid w:val="00E90CB3"/>
    <w:rsid w:val="00E91B1A"/>
    <w:rsid w:val="00EA4649"/>
    <w:rsid w:val="00EE75CF"/>
    <w:rsid w:val="00F40D1B"/>
    <w:rsid w:val="00F56C7F"/>
    <w:rsid w:val="00F66893"/>
    <w:rsid w:val="00F760DC"/>
    <w:rsid w:val="00FA708D"/>
    <w:rsid w:val="00FC16A2"/>
    <w:rsid w:val="00FD37C5"/>
    <w:rsid w:val="00FF5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59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93E65"/>
  </w:style>
  <w:style w:type="paragraph" w:styleId="a4">
    <w:name w:val="Balloon Text"/>
    <w:basedOn w:val="a"/>
    <w:link w:val="a5"/>
    <w:uiPriority w:val="99"/>
    <w:semiHidden/>
    <w:unhideWhenUsed/>
    <w:rsid w:val="00FC1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16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59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93E65"/>
  </w:style>
  <w:style w:type="paragraph" w:styleId="a4">
    <w:name w:val="Balloon Text"/>
    <w:basedOn w:val="a"/>
    <w:link w:val="a5"/>
    <w:uiPriority w:val="99"/>
    <w:semiHidden/>
    <w:unhideWhenUsed/>
    <w:rsid w:val="00FC1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16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microsoft.com/office/2007/relationships/stylesWithEffects" Target="stylesWithEffects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B0F8C-6835-47B9-A828-44B1ECAB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6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46</cp:revision>
  <dcterms:created xsi:type="dcterms:W3CDTF">2022-02-24T13:29:00Z</dcterms:created>
  <dcterms:modified xsi:type="dcterms:W3CDTF">2022-03-28T11:51:00Z</dcterms:modified>
</cp:coreProperties>
</file>